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一起读人生经典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一起读人生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10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与大师一起读人生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